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8B" w:rsidRDefault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C4800" w:rsidRPr="00E8466D" w:rsidRDefault="005C48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p w:rsidR="005C4800" w:rsidRPr="00E8466D" w:rsidRDefault="005C4800" w:rsidP="00E8466D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4C3B8B" w:rsidRDefault="004C3B8B" w:rsidP="004C3B8B">
      <w:pPr>
        <w:jc w:val="center"/>
        <w:rPr>
          <w:rFonts w:ascii="Times New Roman" w:hAnsi="Times New Roman" w:cs="Times New Roman"/>
          <w:b/>
          <w:sz w:val="40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40"/>
          <w:szCs w:val="24"/>
          <w:lang w:val="fr-FR"/>
        </w:rPr>
        <w:t xml:space="preserve">FIȘĂ </w:t>
      </w:r>
      <w:r w:rsidR="00AD60BC" w:rsidRPr="00E8466D">
        <w:rPr>
          <w:rFonts w:ascii="Times New Roman" w:hAnsi="Times New Roman" w:cs="Times New Roman"/>
          <w:b/>
          <w:sz w:val="40"/>
          <w:szCs w:val="24"/>
          <w:lang w:val="fr-FR"/>
        </w:rPr>
        <w:t>SINTEZĂ CERERE DE FINANŢARE</w:t>
      </w:r>
    </w:p>
    <w:p w:rsidR="00236D6F" w:rsidRPr="00E8466D" w:rsidRDefault="00236D6F" w:rsidP="004C3B8B">
      <w:pPr>
        <w:jc w:val="center"/>
        <w:rPr>
          <w:rFonts w:ascii="Times New Roman" w:hAnsi="Times New Roman" w:cs="Times New Roman"/>
          <w:b/>
          <w:sz w:val="40"/>
          <w:szCs w:val="24"/>
          <w:lang w:val="fr-FR"/>
        </w:rPr>
      </w:pPr>
      <w:r>
        <w:rPr>
          <w:rFonts w:ascii="Times New Roman" w:hAnsi="Times New Roman" w:cs="Times New Roman"/>
          <w:b/>
          <w:sz w:val="40"/>
          <w:szCs w:val="24"/>
          <w:lang w:val="fr-FR"/>
        </w:rPr>
        <w:t>(POCA 2014-2020)</w:t>
      </w:r>
    </w:p>
    <w:p w:rsidR="004C3B8B" w:rsidRDefault="004C3B8B" w:rsidP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7F3" w:rsidRPr="00E8466D" w:rsidRDefault="003C67F3" w:rsidP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C3B8B" w:rsidRPr="00E8466D" w:rsidRDefault="004C3B8B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Obiectivul </w:t>
      </w:r>
      <w:r w:rsidR="00B769AF" w:rsidRPr="00E8466D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2A030F" w:rsidRPr="00E8466D" w:rsidRDefault="002A030F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Obiectivele specifice:</w:t>
      </w:r>
    </w:p>
    <w:p w:rsidR="00377499" w:rsidRPr="005D18CD" w:rsidRDefault="009C2B4F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Echipa de management</w:t>
      </w:r>
      <w:r w:rsidR="00377499" w:rsidRPr="00E846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și implementare</w:t>
      </w:r>
      <w:r w:rsidR="005D18CD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481"/>
        <w:gridCol w:w="3573"/>
        <w:gridCol w:w="2351"/>
      </w:tblGrid>
      <w:tr w:rsidR="00377499" w:rsidRPr="00E8466D" w:rsidTr="00FF6E54">
        <w:tc>
          <w:tcPr>
            <w:tcW w:w="959" w:type="dxa"/>
            <w:shd w:val="clear" w:color="auto" w:fill="FBD4B4" w:themeFill="accent6" w:themeFillTint="66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846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846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ție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846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e și prenume (propunere)</w:t>
            </w:r>
          </w:p>
        </w:tc>
        <w:tc>
          <w:tcPr>
            <w:tcW w:w="2394" w:type="dxa"/>
            <w:shd w:val="clear" w:color="auto" w:fill="FBD4B4" w:themeFill="accent6" w:themeFillTint="66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846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stituția de proveniență a expertului</w:t>
            </w:r>
          </w:p>
        </w:tc>
      </w:tr>
      <w:tr w:rsidR="00377499" w:rsidRPr="00E8466D" w:rsidTr="00377499">
        <w:tc>
          <w:tcPr>
            <w:tcW w:w="959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5D18CD" w:rsidRPr="00E8466D" w:rsidTr="00377499">
        <w:tc>
          <w:tcPr>
            <w:tcW w:w="959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377499" w:rsidRPr="00E8466D" w:rsidTr="00377499">
        <w:tc>
          <w:tcPr>
            <w:tcW w:w="959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377499" w:rsidRPr="00E8466D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5D18CD" w:rsidRPr="00E8466D" w:rsidTr="00377499">
        <w:tc>
          <w:tcPr>
            <w:tcW w:w="959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5D18CD" w:rsidRPr="00E8466D" w:rsidTr="00377499">
        <w:tc>
          <w:tcPr>
            <w:tcW w:w="959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5D18CD" w:rsidRPr="00E8466D" w:rsidTr="00377499">
        <w:tc>
          <w:tcPr>
            <w:tcW w:w="959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5D18CD" w:rsidRPr="00E8466D" w:rsidTr="00377499">
        <w:tc>
          <w:tcPr>
            <w:tcW w:w="959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5D18CD" w:rsidRPr="00E8466D" w:rsidRDefault="005D18CD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4C3B8B" w:rsidRPr="005D18CD" w:rsidRDefault="005D18CD" w:rsidP="005D18C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* </w:t>
      </w:r>
      <w:r w:rsidR="009C2B4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pentru </w:t>
      </w:r>
      <w:proofErr w:type="gramStart"/>
      <w:r w:rsidR="009C2B4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manager</w:t>
      </w:r>
      <w:proofErr w:type="gramEnd"/>
      <w:r w:rsidR="009C2B4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: nume, p</w:t>
      </w:r>
      <w:r w:rsidR="004C3B8B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renume</w:t>
      </w:r>
      <w:r w:rsidR="009C2B4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r w:rsidR="00B769A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elefon, </w:t>
      </w:r>
      <w:r w:rsidR="004C3B8B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e</w:t>
      </w:r>
      <w:r w:rsidR="00B769A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-</w:t>
      </w:r>
      <w:r w:rsidR="00377499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mail</w:t>
      </w:r>
      <w:r w:rsidR="009C2B4F" w:rsidRPr="005D18CD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:rsidR="00EA0F92" w:rsidRPr="00E8466D" w:rsidRDefault="00EA0F92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r w:rsidR="004C3B8B" w:rsidRPr="00E8466D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E8466D" w:rsidRDefault="006B59F9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Parteneri (</w:t>
      </w:r>
      <w:r w:rsidR="00EA0F92" w:rsidRPr="00E8466D">
        <w:rPr>
          <w:rFonts w:ascii="Times New Roman" w:hAnsi="Times New Roman" w:cs="Times New Roman"/>
          <w:b/>
          <w:sz w:val="24"/>
          <w:szCs w:val="24"/>
          <w:lang w:val="fr-FR"/>
        </w:rPr>
        <w:t>dacă este cazul)</w:t>
      </w:r>
      <w:r w:rsidR="004C3B8B" w:rsidRPr="00E8466D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E8466D" w:rsidRDefault="00FD082A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Durata</w:t>
      </w:r>
      <w:r w:rsidR="006B59F9" w:rsidRPr="00E846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D43FF7" w:rsidRPr="00E8466D">
        <w:rPr>
          <w:rFonts w:ascii="Times New Roman" w:hAnsi="Times New Roman" w:cs="Times New Roman"/>
          <w:b/>
          <w:sz w:val="24"/>
          <w:szCs w:val="24"/>
          <w:lang w:val="fr-FR"/>
        </w:rPr>
        <w:t>luni)</w:t>
      </w:r>
      <w:r w:rsidR="004C3B8B" w:rsidRPr="00E8466D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0B1030" w:rsidRDefault="00461310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Bugetul proiectului (</w:t>
      </w:r>
      <w:r w:rsidR="000B1030" w:rsidRPr="00E8466D">
        <w:rPr>
          <w:rFonts w:ascii="Times New Roman" w:hAnsi="Times New Roman" w:cs="Times New Roman"/>
          <w:b/>
          <w:sz w:val="24"/>
          <w:szCs w:val="24"/>
          <w:lang w:val="fr-FR"/>
        </w:rPr>
        <w:t>lei):</w:t>
      </w:r>
    </w:p>
    <w:p w:rsidR="003C67F3" w:rsidRPr="00E8466D" w:rsidRDefault="003C67F3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W w:w="9545" w:type="dxa"/>
        <w:jc w:val="center"/>
        <w:tblLook w:val="04A0" w:firstRow="1" w:lastRow="0" w:firstColumn="1" w:lastColumn="0" w:noHBand="0" w:noVBand="1"/>
      </w:tblPr>
      <w:tblGrid>
        <w:gridCol w:w="620"/>
        <w:gridCol w:w="5540"/>
        <w:gridCol w:w="3385"/>
      </w:tblGrid>
      <w:tr w:rsidR="00135FDC" w:rsidRPr="00E8466D" w:rsidTr="00FF6E54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r. ctr.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5FDC" w:rsidRPr="00E8466D" w:rsidRDefault="005D18CD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cheltuială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 eligibilă</w:t>
            </w:r>
          </w:p>
        </w:tc>
      </w:tr>
      <w:tr w:rsidR="00135FDC" w:rsidRPr="00E8466D" w:rsidTr="00FF6E54">
        <w:trPr>
          <w:trHeight w:val="124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FDC" w:rsidRPr="00E8466D" w:rsidTr="005D18CD">
        <w:trPr>
          <w:trHeight w:val="3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ltuieli pentru consultanţă şi expertiză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10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orarii (pentru persoana fizică autorizată/neautorizată)/Cheltuieli salarizare/Venituri asimilate salariilor pentru  experții cooptați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de personal pentru echipa de management a proiectului, respectiv cheltuielile pentru plata salariilor și contribuțiilor aferente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254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cu deplasarea membrilor din echipa de management a proiectului (personal propriu), personalului AM și personalului din cadrul MDRAP care asigură activități suport necesare gestionării POCA, precum și a altor persoane care participă/contribuie la realizarea activităților proiectului (pentru toate cazurile în care deplasarea nu face obiectul unui contract de servicii pentru organizare de evenimente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45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închirieri, leasing şi asigurări aferente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3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sz w:val="24"/>
                <w:szCs w:val="24"/>
              </w:rPr>
              <w:t>Cheltuieli generale de administraţie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62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</w:t>
            </w:r>
            <w:r w:rsidR="005D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eli cu bunurile necesare desfă</w:t>
            </w: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urării activităților proiectului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de tip FEDR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9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informare, comunicare şi publicitate pentru proiect (conform Regulamentului  (UE) nr. 1303/2013 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9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tipărire, multiplicare și distribuire materiale realizate în cadrul proiectului (altele decât cele publicitare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923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cu achiziţionarea de publicaţii în format tipărit şi/sau electronic şi abonamente pe durata de implementare a proiectului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61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DC" w:rsidRPr="00E8466D" w:rsidRDefault="00135FDC" w:rsidP="001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organizarea şi/sau participarea la evenimente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13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35FDC" w:rsidRPr="00E8466D" w:rsidTr="005D18CD">
        <w:trPr>
          <w:trHeight w:val="315"/>
          <w:jc w:val="center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5FDC" w:rsidRPr="00E8466D" w:rsidRDefault="00135FDC" w:rsidP="005D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 (1+......+12)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C" w:rsidRPr="00E8466D" w:rsidRDefault="00135FDC" w:rsidP="005D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C67F3" w:rsidRDefault="003C67F3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16A" w:rsidRPr="00E8466D" w:rsidRDefault="00FE6D21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ivită</w:t>
      </w:r>
      <w:r w:rsidR="00E7616A" w:rsidRPr="00E8466D">
        <w:rPr>
          <w:rFonts w:ascii="Times New Roman" w:hAnsi="Times New Roman" w:cs="Times New Roman"/>
          <w:b/>
          <w:sz w:val="24"/>
          <w:szCs w:val="24"/>
          <w:lang w:val="fr-FR"/>
        </w:rPr>
        <w:t>ţi:</w:t>
      </w:r>
    </w:p>
    <w:p w:rsidR="00651AE3" w:rsidRPr="00E8466D" w:rsidRDefault="00651AE3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Grup ţintă:</w:t>
      </w:r>
    </w:p>
    <w:p w:rsidR="00651AE3" w:rsidRPr="00E8466D" w:rsidRDefault="00651AE3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Indicatori asumaţi:</w:t>
      </w:r>
    </w:p>
    <w:p w:rsidR="00DA4FBB" w:rsidRDefault="00DA4FBB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Acţiuni de sustenabilitate</w:t>
      </w:r>
      <w:r w:rsidR="00961F21" w:rsidRPr="00E846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E8466D">
        <w:rPr>
          <w:rFonts w:ascii="Times New Roman" w:hAnsi="Times New Roman" w:cs="Times New Roman"/>
          <w:b/>
          <w:sz w:val="24"/>
          <w:szCs w:val="24"/>
          <w:lang w:val="fr-FR"/>
        </w:rPr>
        <w:t>prevăzute:</w:t>
      </w:r>
    </w:p>
    <w:p w:rsidR="0082644E" w:rsidRDefault="0082644E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2644E" w:rsidRDefault="0082644E" w:rsidP="0082644E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Întocmit,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Dată: </w:t>
      </w:r>
    </w:p>
    <w:p w:rsidR="0082644E" w:rsidRDefault="0082644E" w:rsidP="0082644E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ume și prenume:</w:t>
      </w:r>
    </w:p>
    <w:p w:rsidR="0082644E" w:rsidRDefault="0082644E" w:rsidP="0082644E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mnătură:</w:t>
      </w:r>
    </w:p>
    <w:p w:rsidR="0082644E" w:rsidRPr="00E8466D" w:rsidRDefault="0082644E" w:rsidP="005D18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82644E" w:rsidRPr="00E8466D" w:rsidSect="00B516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72" w:rsidRDefault="003D2A72" w:rsidP="00027B23">
      <w:pPr>
        <w:spacing w:after="0" w:line="240" w:lineRule="auto"/>
      </w:pPr>
      <w:r>
        <w:separator/>
      </w:r>
    </w:p>
  </w:endnote>
  <w:endnote w:type="continuationSeparator" w:id="0">
    <w:p w:rsidR="003D2A72" w:rsidRDefault="003D2A72" w:rsidP="000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72" w:rsidRDefault="003D2A72" w:rsidP="00027B23">
      <w:pPr>
        <w:spacing w:after="0" w:line="240" w:lineRule="auto"/>
      </w:pPr>
      <w:r>
        <w:separator/>
      </w:r>
    </w:p>
  </w:footnote>
  <w:footnote w:type="continuationSeparator" w:id="0">
    <w:p w:rsidR="003D2A72" w:rsidRDefault="003D2A72" w:rsidP="0002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F3" w:rsidRDefault="00552862" w:rsidP="003C67F3">
    <w:pPr>
      <w:jc w:val="right"/>
      <w:rPr>
        <w:rFonts w:ascii="Times New Roman" w:hAnsi="Times New Roman" w:cs="Times New Roman"/>
        <w:b/>
        <w:sz w:val="28"/>
        <w:szCs w:val="24"/>
        <w:lang w:val="fr-FR"/>
      </w:rPr>
    </w:pPr>
    <w:r>
      <w:rPr>
        <w:rFonts w:ascii="Times New Roman" w:hAnsi="Times New Roman" w:cs="Times New Roman"/>
        <w:b/>
        <w:sz w:val="28"/>
        <w:szCs w:val="24"/>
        <w:lang w:val="fr-FR"/>
      </w:rPr>
      <w:t>ANEXA 2</w:t>
    </w:r>
  </w:p>
  <w:p w:rsidR="00E8466D" w:rsidRDefault="00E8466D" w:rsidP="00E8466D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Program Operațional: ……………………………………………………..................................................................</w:t>
    </w:r>
  </w:p>
  <w:p w:rsidR="00E8466D" w:rsidRDefault="00E8466D" w:rsidP="00E8466D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Axă Prioritară/Domeniu Major de Inter</w:t>
    </w:r>
    <w:r w:rsidR="00483209">
      <w:rPr>
        <w:rFonts w:ascii="Times New Roman" w:eastAsia="Times New Roman" w:hAnsi="Times New Roman" w:cs="Times New Roman"/>
        <w:sz w:val="20"/>
        <w:szCs w:val="20"/>
        <w:lang w:val="en-GB" w:eastAsia="sk-SK"/>
      </w:rPr>
      <w:t>venție/Prioritate de Investiții</w:t>
    </w: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: ……………………………………………..</w:t>
    </w:r>
  </w:p>
  <w:p w:rsidR="00E8466D" w:rsidRDefault="00E8466D" w:rsidP="00E8466D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Titlu proiect: 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E7A96"/>
    <w:multiLevelType w:val="hybridMultilevel"/>
    <w:tmpl w:val="9DEACBA8"/>
    <w:lvl w:ilvl="0" w:tplc="7304EC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8B"/>
    <w:rsid w:val="00027B23"/>
    <w:rsid w:val="00047C68"/>
    <w:rsid w:val="00062F4A"/>
    <w:rsid w:val="00071FDB"/>
    <w:rsid w:val="00096564"/>
    <w:rsid w:val="000B1030"/>
    <w:rsid w:val="000C2300"/>
    <w:rsid w:val="00135FDC"/>
    <w:rsid w:val="001F1836"/>
    <w:rsid w:val="001F220F"/>
    <w:rsid w:val="0023064C"/>
    <w:rsid w:val="00236D6F"/>
    <w:rsid w:val="00240226"/>
    <w:rsid w:val="0024232B"/>
    <w:rsid w:val="002A030F"/>
    <w:rsid w:val="002C55F5"/>
    <w:rsid w:val="002E465D"/>
    <w:rsid w:val="002E661A"/>
    <w:rsid w:val="00377499"/>
    <w:rsid w:val="00395725"/>
    <w:rsid w:val="003A2C4E"/>
    <w:rsid w:val="003C67F3"/>
    <w:rsid w:val="003D2A72"/>
    <w:rsid w:val="003D2E33"/>
    <w:rsid w:val="0041103D"/>
    <w:rsid w:val="00417EC1"/>
    <w:rsid w:val="00441C2F"/>
    <w:rsid w:val="00461310"/>
    <w:rsid w:val="004707CE"/>
    <w:rsid w:val="00483209"/>
    <w:rsid w:val="004B5C46"/>
    <w:rsid w:val="004C3B8B"/>
    <w:rsid w:val="004F3CD5"/>
    <w:rsid w:val="00552862"/>
    <w:rsid w:val="005707D4"/>
    <w:rsid w:val="005C4800"/>
    <w:rsid w:val="005D18CD"/>
    <w:rsid w:val="005D28A2"/>
    <w:rsid w:val="00641096"/>
    <w:rsid w:val="00651AE3"/>
    <w:rsid w:val="006678FB"/>
    <w:rsid w:val="006B59F9"/>
    <w:rsid w:val="00706538"/>
    <w:rsid w:val="007942DC"/>
    <w:rsid w:val="007A679E"/>
    <w:rsid w:val="007B0B1C"/>
    <w:rsid w:val="007E10B6"/>
    <w:rsid w:val="0080748E"/>
    <w:rsid w:val="00821615"/>
    <w:rsid w:val="0082644E"/>
    <w:rsid w:val="0085057D"/>
    <w:rsid w:val="008E6291"/>
    <w:rsid w:val="008F22D8"/>
    <w:rsid w:val="008F4DF2"/>
    <w:rsid w:val="00901F54"/>
    <w:rsid w:val="009136B8"/>
    <w:rsid w:val="009165CB"/>
    <w:rsid w:val="00961F21"/>
    <w:rsid w:val="00966660"/>
    <w:rsid w:val="00990C91"/>
    <w:rsid w:val="009C2B4F"/>
    <w:rsid w:val="00A85A8C"/>
    <w:rsid w:val="00AB7CB5"/>
    <w:rsid w:val="00AD60BC"/>
    <w:rsid w:val="00AF41C8"/>
    <w:rsid w:val="00B07CF5"/>
    <w:rsid w:val="00B56834"/>
    <w:rsid w:val="00B769AF"/>
    <w:rsid w:val="00D01FBD"/>
    <w:rsid w:val="00D43FF7"/>
    <w:rsid w:val="00D51C92"/>
    <w:rsid w:val="00D54445"/>
    <w:rsid w:val="00D67685"/>
    <w:rsid w:val="00DA4F3D"/>
    <w:rsid w:val="00DA4FBB"/>
    <w:rsid w:val="00DB31BC"/>
    <w:rsid w:val="00DB7271"/>
    <w:rsid w:val="00DB75DA"/>
    <w:rsid w:val="00E7616A"/>
    <w:rsid w:val="00E8466D"/>
    <w:rsid w:val="00EA0F92"/>
    <w:rsid w:val="00EA448A"/>
    <w:rsid w:val="00EC48CD"/>
    <w:rsid w:val="00EC6C47"/>
    <w:rsid w:val="00F25CBE"/>
    <w:rsid w:val="00F4039D"/>
    <w:rsid w:val="00F57C72"/>
    <w:rsid w:val="00FA4BBC"/>
    <w:rsid w:val="00FD082A"/>
    <w:rsid w:val="00FE30E8"/>
    <w:rsid w:val="00FE6D21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26B0C9-E29C-4156-AEAA-60D12349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8B"/>
  </w:style>
  <w:style w:type="paragraph" w:styleId="Footer">
    <w:name w:val="footer"/>
    <w:basedOn w:val="Normal"/>
    <w:link w:val="Foot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8B"/>
  </w:style>
  <w:style w:type="paragraph" w:styleId="BalloonText">
    <w:name w:val="Balloon Text"/>
    <w:basedOn w:val="Normal"/>
    <w:link w:val="BalloonTextChar"/>
    <w:uiPriority w:val="99"/>
    <w:semiHidden/>
    <w:unhideWhenUsed/>
    <w:rsid w:val="00B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F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861C-9772-450C-9E55-997DEE4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esEgal</cp:lastModifiedBy>
  <cp:revision>16</cp:revision>
  <dcterms:created xsi:type="dcterms:W3CDTF">2016-06-27T09:23:00Z</dcterms:created>
  <dcterms:modified xsi:type="dcterms:W3CDTF">2016-12-19T14:05:00Z</dcterms:modified>
</cp:coreProperties>
</file>